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D2" w:rsidRPr="00CA5EF6" w:rsidRDefault="005733D2" w:rsidP="005733D2">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r>
        <w:rPr>
          <w:rStyle w:val="a5"/>
          <w:sz w:val="25"/>
          <w:szCs w:val="25"/>
        </w:rPr>
        <w:endnoteReference w:id="2"/>
      </w:r>
    </w:p>
    <w:p w:rsidR="005733D2" w:rsidRPr="00AB75D0" w:rsidRDefault="005733D2" w:rsidP="005733D2">
      <w:pPr>
        <w:overflowPunct w:val="0"/>
        <w:autoSpaceDE w:val="0"/>
        <w:autoSpaceDN w:val="0"/>
        <w:adjustRightInd w:val="0"/>
        <w:ind w:firstLine="709"/>
        <w:contextualSpacing/>
        <w:jc w:val="center"/>
        <w:textAlignment w:val="baseline"/>
        <w:rPr>
          <w:sz w:val="26"/>
          <w:szCs w:val="26"/>
        </w:rPr>
      </w:pPr>
    </w:p>
    <w:p w:rsidR="005733D2" w:rsidRPr="00AB75D0" w:rsidRDefault="005733D2" w:rsidP="005733D2">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_______________________________________________________________,</w:t>
      </w:r>
    </w:p>
    <w:p w:rsidR="005733D2" w:rsidRPr="00AB75D0" w:rsidRDefault="005733D2" w:rsidP="005733D2">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p>
    <w:p w:rsidR="005733D2" w:rsidRPr="00AB75D0" w:rsidRDefault="005733D2" w:rsidP="005733D2">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___________ выдан _______________________________________________,</w:t>
      </w:r>
    </w:p>
    <w:p w:rsidR="005733D2" w:rsidRPr="00AB75D0" w:rsidRDefault="005733D2" w:rsidP="005733D2">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5733D2" w:rsidRPr="00AB75D0" w:rsidRDefault="005733D2" w:rsidP="005733D2">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5733D2" w:rsidRPr="00AB75D0" w:rsidRDefault="005733D2" w:rsidP="005733D2">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5733D2" w:rsidRPr="00AB75D0" w:rsidRDefault="005733D2" w:rsidP="005733D2">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5733D2" w:rsidRPr="00AB75D0" w:rsidRDefault="005733D2" w:rsidP="005733D2">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5733D2" w:rsidRPr="00AB75D0" w:rsidRDefault="005733D2" w:rsidP="005733D2">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_________</w:t>
      </w:r>
    </w:p>
    <w:p w:rsidR="005733D2" w:rsidRPr="00AB75D0" w:rsidRDefault="005733D2" w:rsidP="005733D2">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rsidR="005733D2" w:rsidRPr="00AB75D0" w:rsidRDefault="005733D2" w:rsidP="005733D2">
      <w:pPr>
        <w:shd w:val="clear" w:color="auto" w:fill="FFFFFF"/>
        <w:overflowPunct w:val="0"/>
        <w:autoSpaceDE w:val="0"/>
        <w:autoSpaceDN w:val="0"/>
        <w:adjustRightInd w:val="0"/>
        <w:contextualSpacing/>
        <w:jc w:val="both"/>
        <w:textAlignment w:val="baseline"/>
        <w:rPr>
          <w:color w:val="000000"/>
          <w:sz w:val="26"/>
          <w:szCs w:val="26"/>
        </w:rPr>
      </w:pPr>
    </w:p>
    <w:p w:rsidR="005733D2" w:rsidRPr="00AB75D0" w:rsidRDefault="005733D2" w:rsidP="005733D2">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Pr>
          <w:color w:val="000000"/>
          <w:sz w:val="26"/>
          <w:szCs w:val="26"/>
        </w:rPr>
        <w:t>_____</w:t>
      </w:r>
      <w:r w:rsidRPr="00AB75D0">
        <w:rPr>
          <w:color w:val="000000"/>
          <w:sz w:val="26"/>
          <w:szCs w:val="26"/>
        </w:rPr>
        <w:t>_/</w:t>
      </w:r>
    </w:p>
    <w:p w:rsidR="001C317B" w:rsidRPr="003B7246" w:rsidRDefault="005733D2" w:rsidP="003B7246">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Pr="001E53FE">
        <w:rPr>
          <w:bCs/>
          <w:i/>
          <w:color w:val="000000"/>
        </w:rPr>
        <w:t>Расшифровка подписи</w:t>
      </w:r>
    </w:p>
    <w:sectPr w:rsidR="001C317B" w:rsidRPr="003B7246" w:rsidSect="005733D2">
      <w:endnotePr>
        <w:numFmt w:val="decimal"/>
      </w:endnotePr>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736" w:rsidRDefault="00C37736" w:rsidP="005733D2">
      <w:r>
        <w:separator/>
      </w:r>
    </w:p>
  </w:endnote>
  <w:endnote w:type="continuationSeparator" w:id="1">
    <w:p w:rsidR="00C37736" w:rsidRDefault="00C37736" w:rsidP="005733D2">
      <w:r>
        <w:continuationSeparator/>
      </w:r>
    </w:p>
  </w:endnote>
  <w:endnote w:id="2">
    <w:p w:rsidR="005733D2" w:rsidRDefault="005733D2">
      <w:pPr>
        <w:pStyle w:val="a3"/>
      </w:pPr>
      <w:r>
        <w:rPr>
          <w:rStyle w:val="a5"/>
        </w:rPr>
        <w:endnoteRef/>
      </w:r>
      <w:r>
        <w:t>Согласие на обработку персональных данных несовершеннолетних лиц оформляют их родители (законные представители).</w:t>
      </w:r>
      <w:bookmarkStart w:id="0" w:name="_GoBack"/>
      <w:bookmarkEnd w:id="0"/>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736" w:rsidRDefault="00C37736" w:rsidP="005733D2">
      <w:r>
        <w:separator/>
      </w:r>
    </w:p>
  </w:footnote>
  <w:footnote w:type="continuationSeparator" w:id="1">
    <w:p w:rsidR="00C37736" w:rsidRDefault="00C37736" w:rsidP="005733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5733D2"/>
    <w:rsid w:val="001C317B"/>
    <w:rsid w:val="003B7246"/>
    <w:rsid w:val="005733D2"/>
    <w:rsid w:val="0067646D"/>
    <w:rsid w:val="00C37736"/>
    <w:rsid w:val="00E80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733D2"/>
    <w:rPr>
      <w:sz w:val="20"/>
      <w:szCs w:val="20"/>
    </w:rPr>
  </w:style>
  <w:style w:type="character" w:customStyle="1" w:styleId="a4">
    <w:name w:val="Текст концевой сноски Знак"/>
    <w:basedOn w:val="a0"/>
    <w:link w:val="a3"/>
    <w:uiPriority w:val="99"/>
    <w:semiHidden/>
    <w:rsid w:val="005733D2"/>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5733D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149E-53BF-4708-A86A-B7D18DA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450</Characters>
  <Application>Microsoft Office Word</Application>
  <DocSecurity>0</DocSecurity>
  <Lines>20</Lines>
  <Paragraphs>5</Paragraphs>
  <ScaleCrop>false</ScaleCrop>
  <Company>diakov.net</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Инспектор</cp:lastModifiedBy>
  <cp:revision>2</cp:revision>
  <dcterms:created xsi:type="dcterms:W3CDTF">2019-11-14T13:38:00Z</dcterms:created>
  <dcterms:modified xsi:type="dcterms:W3CDTF">2021-01-11T15:17:00Z</dcterms:modified>
</cp:coreProperties>
</file>